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487" w:rsidRDefault="00A44487" w:rsidP="008D7353">
      <w:pPr>
        <w:jc w:val="center"/>
        <w:rPr>
          <w:rFonts w:ascii="Arial" w:hAnsi="Arial" w:cs="Arial"/>
          <w:b/>
          <w:sz w:val="24"/>
          <w:szCs w:val="24"/>
        </w:rPr>
      </w:pPr>
    </w:p>
    <w:p w:rsidR="008D7353" w:rsidRPr="001F3E32" w:rsidRDefault="00922BC5" w:rsidP="008D73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Τετάρτη 15</w:t>
      </w:r>
      <w:r w:rsidR="00763A67">
        <w:rPr>
          <w:rFonts w:ascii="Arial" w:hAnsi="Arial" w:cs="Arial"/>
          <w:b/>
          <w:sz w:val="24"/>
          <w:szCs w:val="24"/>
        </w:rPr>
        <w:t xml:space="preserve"> Νοεμβρίου</w:t>
      </w:r>
      <w:r w:rsidR="008D7353" w:rsidRPr="001F3E32">
        <w:rPr>
          <w:rFonts w:ascii="Arial" w:hAnsi="Arial" w:cs="Arial"/>
          <w:b/>
          <w:sz w:val="24"/>
          <w:szCs w:val="24"/>
        </w:rPr>
        <w:t xml:space="preserve"> 2017</w:t>
      </w:r>
    </w:p>
    <w:p w:rsidR="00383B10" w:rsidRPr="00763A67" w:rsidRDefault="00383B10" w:rsidP="00763A67">
      <w:pPr>
        <w:pStyle w:val="2"/>
        <w:spacing w:line="276" w:lineRule="auto"/>
        <w:ind w:left="0"/>
        <w:jc w:val="center"/>
        <w:rPr>
          <w:rFonts w:ascii="Arial" w:eastAsia="Times New Roman" w:hAnsi="Arial"/>
          <w:b/>
          <w:sz w:val="24"/>
          <w:szCs w:val="24"/>
          <w:lang w:val="el-GR" w:eastAsia="el-GR"/>
        </w:rPr>
      </w:pPr>
      <w:r w:rsidRPr="001F3E32">
        <w:rPr>
          <w:rFonts w:ascii="Arial" w:eastAsia="Times New Roman" w:hAnsi="Arial"/>
          <w:b/>
          <w:sz w:val="24"/>
          <w:szCs w:val="24"/>
          <w:lang w:val="el-GR" w:eastAsia="el-GR"/>
        </w:rPr>
        <w:t>«</w:t>
      </w:r>
      <w:r w:rsidR="00763A67" w:rsidRPr="00763A67">
        <w:rPr>
          <w:rFonts w:ascii="Arial" w:eastAsia="Times New Roman" w:hAnsi="Arial"/>
          <w:b/>
          <w:sz w:val="24"/>
          <w:szCs w:val="24"/>
          <w:lang w:val="el-GR" w:eastAsia="el-GR"/>
        </w:rPr>
        <w:t xml:space="preserve">Εκπαίδευση για την </w:t>
      </w:r>
      <w:proofErr w:type="spellStart"/>
      <w:r w:rsidR="00763A67" w:rsidRPr="00763A67">
        <w:rPr>
          <w:rFonts w:ascii="Arial" w:eastAsia="Times New Roman" w:hAnsi="Arial"/>
          <w:b/>
          <w:sz w:val="24"/>
          <w:szCs w:val="24"/>
          <w:lang w:val="el-GR" w:eastAsia="el-GR"/>
        </w:rPr>
        <w:t>αειφορία</w:t>
      </w:r>
      <w:proofErr w:type="spellEnd"/>
      <w:r w:rsidR="00763A67" w:rsidRPr="00763A67">
        <w:rPr>
          <w:rFonts w:ascii="Arial" w:eastAsia="Times New Roman" w:hAnsi="Arial"/>
          <w:b/>
          <w:sz w:val="24"/>
          <w:szCs w:val="24"/>
          <w:lang w:val="el-GR" w:eastAsia="el-GR"/>
        </w:rPr>
        <w:t xml:space="preserve"> και τη βιωσιμότητα </w:t>
      </w:r>
      <w:r w:rsidR="00763A67">
        <w:rPr>
          <w:rFonts w:ascii="Arial" w:eastAsia="Times New Roman" w:hAnsi="Arial"/>
          <w:b/>
          <w:sz w:val="24"/>
          <w:szCs w:val="24"/>
          <w:lang w:val="el-GR" w:eastAsia="el-GR"/>
        </w:rPr>
        <w:t xml:space="preserve">μέσα από τα προγράμματα </w:t>
      </w:r>
      <w:r w:rsidR="00763A67" w:rsidRPr="00763A67">
        <w:rPr>
          <w:rFonts w:ascii="Arial" w:eastAsia="Times New Roman" w:hAnsi="Arial"/>
          <w:b/>
          <w:sz w:val="24"/>
          <w:szCs w:val="24"/>
          <w:lang w:val="el-GR" w:eastAsia="el-GR"/>
        </w:rPr>
        <w:t>και τις δράσεις των Κέντρων Περιβαλλοντικής Εκπαίδευσης</w:t>
      </w:r>
      <w:r w:rsidRPr="001F3E3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»</w:t>
      </w:r>
    </w:p>
    <w:p w:rsidR="00383B10" w:rsidRPr="001F3E32" w:rsidRDefault="00383B10" w:rsidP="00763A67">
      <w:pPr>
        <w:jc w:val="center"/>
        <w:rPr>
          <w:rFonts w:ascii="Arial" w:hAnsi="Arial" w:cs="Arial"/>
          <w:b/>
          <w:sz w:val="24"/>
          <w:szCs w:val="24"/>
          <w:lang w:val="x-none"/>
        </w:rPr>
      </w:pPr>
    </w:p>
    <w:p w:rsidR="00763A67" w:rsidRDefault="00763A67" w:rsidP="00BF2B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383B10" w:rsidRPr="001F3E32">
        <w:rPr>
          <w:rFonts w:ascii="Arial" w:hAnsi="Arial" w:cs="Arial"/>
          <w:sz w:val="24"/>
          <w:szCs w:val="24"/>
        </w:rPr>
        <w:t xml:space="preserve">.00: </w:t>
      </w:r>
      <w:r>
        <w:rPr>
          <w:rFonts w:ascii="Arial" w:hAnsi="Arial" w:cs="Arial"/>
          <w:sz w:val="24"/>
          <w:szCs w:val="24"/>
        </w:rPr>
        <w:t>Υποδοχή - εγγραφές</w:t>
      </w:r>
    </w:p>
    <w:p w:rsidR="00763A67" w:rsidRDefault="00763A67" w:rsidP="00BF2B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3B10" w:rsidRPr="001F3E32" w:rsidRDefault="00763A67" w:rsidP="00BF2B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15: </w:t>
      </w:r>
      <w:r w:rsidR="00383B10" w:rsidRPr="001F3E32">
        <w:rPr>
          <w:rFonts w:ascii="Arial" w:hAnsi="Arial" w:cs="Arial"/>
          <w:sz w:val="24"/>
          <w:szCs w:val="24"/>
        </w:rPr>
        <w:t>Έναρξη – χαιρετισμοί</w:t>
      </w:r>
    </w:p>
    <w:p w:rsidR="00BF2B70" w:rsidRPr="001F3E32" w:rsidRDefault="00BF2B70" w:rsidP="00BF2B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3A67" w:rsidRDefault="00763A67" w:rsidP="00BF2B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30</w:t>
      </w:r>
      <w:r w:rsidR="00383B10" w:rsidRPr="001F3E3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Περιβαλλοντικές δράσεις υπό την Αιγίδα του </w:t>
      </w:r>
      <w:r w:rsidR="009F690B">
        <w:rPr>
          <w:rFonts w:ascii="Arial" w:hAnsi="Arial" w:cs="Arial"/>
          <w:sz w:val="24"/>
          <w:szCs w:val="24"/>
        </w:rPr>
        <w:t>Οικουμενικού</w:t>
      </w:r>
      <w:r>
        <w:rPr>
          <w:rFonts w:ascii="Arial" w:hAnsi="Arial" w:cs="Arial"/>
          <w:sz w:val="24"/>
          <w:szCs w:val="24"/>
        </w:rPr>
        <w:t xml:space="preserve"> Πατριαρχείου</w:t>
      </w:r>
    </w:p>
    <w:p w:rsidR="00763A67" w:rsidRPr="00763A67" w:rsidRDefault="00C15EFC" w:rsidP="00763A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ρ. </w:t>
      </w:r>
      <w:r w:rsidR="00763A67" w:rsidRPr="00763A67">
        <w:rPr>
          <w:rFonts w:ascii="Arial" w:hAnsi="Arial" w:cs="Arial"/>
          <w:sz w:val="24"/>
          <w:szCs w:val="24"/>
        </w:rPr>
        <w:t xml:space="preserve">Πολύβιος </w:t>
      </w:r>
      <w:proofErr w:type="spellStart"/>
      <w:r w:rsidR="00763A67" w:rsidRPr="00763A67">
        <w:rPr>
          <w:rFonts w:ascii="Arial" w:hAnsi="Arial" w:cs="Arial"/>
          <w:sz w:val="24"/>
          <w:szCs w:val="24"/>
        </w:rPr>
        <w:t>Στράντζαλης</w:t>
      </w:r>
      <w:proofErr w:type="spellEnd"/>
      <w:r w:rsidR="00763A67" w:rsidRPr="00763A67">
        <w:rPr>
          <w:rFonts w:ascii="Arial" w:hAnsi="Arial" w:cs="Arial"/>
          <w:sz w:val="24"/>
          <w:szCs w:val="24"/>
        </w:rPr>
        <w:t>, Σχολικός Σύμβουλος Θεολόγων</w:t>
      </w:r>
    </w:p>
    <w:p w:rsidR="00763A67" w:rsidRDefault="00763A67" w:rsidP="00BF2B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363" w:rsidRDefault="009F690B" w:rsidP="00BF2B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45: </w:t>
      </w:r>
      <w:r w:rsidR="007E59E6">
        <w:rPr>
          <w:rFonts w:ascii="Arial" w:hAnsi="Arial" w:cs="Arial"/>
          <w:sz w:val="24"/>
          <w:szCs w:val="24"/>
        </w:rPr>
        <w:t xml:space="preserve">«Περιβάλλον και Πατέρες» </w:t>
      </w:r>
      <w:r w:rsidR="00C15EFC">
        <w:rPr>
          <w:rFonts w:ascii="Arial" w:hAnsi="Arial" w:cs="Arial"/>
          <w:sz w:val="24"/>
          <w:szCs w:val="24"/>
        </w:rPr>
        <w:t xml:space="preserve">Δρ. </w:t>
      </w:r>
      <w:r>
        <w:rPr>
          <w:rFonts w:ascii="Arial" w:hAnsi="Arial" w:cs="Arial"/>
          <w:sz w:val="24"/>
          <w:szCs w:val="24"/>
        </w:rPr>
        <w:t xml:space="preserve">Αναστάσιος </w:t>
      </w:r>
      <w:proofErr w:type="spellStart"/>
      <w:r>
        <w:rPr>
          <w:rFonts w:ascii="Arial" w:hAnsi="Arial" w:cs="Arial"/>
          <w:sz w:val="24"/>
          <w:szCs w:val="24"/>
        </w:rPr>
        <w:t>Μαράς</w:t>
      </w:r>
      <w:proofErr w:type="spellEnd"/>
      <w:r w:rsidR="00476363">
        <w:rPr>
          <w:rFonts w:ascii="Arial" w:hAnsi="Arial" w:cs="Arial"/>
          <w:sz w:val="24"/>
          <w:szCs w:val="24"/>
        </w:rPr>
        <w:t xml:space="preserve"> Θεολόγος</w:t>
      </w:r>
    </w:p>
    <w:p w:rsidR="00476363" w:rsidRDefault="00476363" w:rsidP="00BF2B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690B" w:rsidRDefault="007E59E6" w:rsidP="00BF2B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00</w:t>
      </w:r>
      <w:r w:rsidR="009F690B">
        <w:rPr>
          <w:rFonts w:ascii="Arial" w:hAnsi="Arial" w:cs="Arial"/>
          <w:sz w:val="24"/>
          <w:szCs w:val="24"/>
        </w:rPr>
        <w:t xml:space="preserve"> </w:t>
      </w:r>
      <w:bookmarkStart w:id="0" w:name="_Hlk497131222"/>
      <w:r w:rsidR="009F690B">
        <w:rPr>
          <w:rFonts w:ascii="Arial" w:hAnsi="Arial" w:cs="Arial"/>
          <w:sz w:val="24"/>
          <w:szCs w:val="24"/>
        </w:rPr>
        <w:t xml:space="preserve">Παρουσίαση των εκπαιδευτικών προγραμμάτων του Κ.Π.Ε. </w:t>
      </w:r>
      <w:bookmarkEnd w:id="0"/>
      <w:r w:rsidR="009F690B">
        <w:rPr>
          <w:rFonts w:ascii="Arial" w:hAnsi="Arial" w:cs="Arial"/>
          <w:sz w:val="24"/>
          <w:szCs w:val="24"/>
        </w:rPr>
        <w:t>Ελευθερίου Κορδελιού και Βερτίσκου</w:t>
      </w:r>
    </w:p>
    <w:p w:rsidR="009F690B" w:rsidRDefault="009F690B" w:rsidP="00BF2B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690B" w:rsidRDefault="007E59E6" w:rsidP="00BF2B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15</w:t>
      </w:r>
      <w:r w:rsidR="009F690B">
        <w:rPr>
          <w:rFonts w:ascii="Arial" w:hAnsi="Arial" w:cs="Arial"/>
          <w:sz w:val="24"/>
          <w:szCs w:val="24"/>
        </w:rPr>
        <w:t xml:space="preserve">: </w:t>
      </w:r>
      <w:r w:rsidR="009F690B" w:rsidRPr="009F690B">
        <w:rPr>
          <w:rFonts w:ascii="Arial" w:hAnsi="Arial" w:cs="Arial"/>
          <w:sz w:val="24"/>
          <w:szCs w:val="24"/>
        </w:rPr>
        <w:t>Παρουσίαση των εκπαιδευτικών προγραμμάτων του Κ.Π.Ε.</w:t>
      </w:r>
      <w:r w:rsidR="009F690B">
        <w:rPr>
          <w:rFonts w:ascii="Arial" w:hAnsi="Arial" w:cs="Arial"/>
          <w:sz w:val="24"/>
          <w:szCs w:val="24"/>
        </w:rPr>
        <w:t xml:space="preserve"> Αρναίας</w:t>
      </w:r>
    </w:p>
    <w:p w:rsidR="009F690B" w:rsidRDefault="009F690B" w:rsidP="00BF2B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690B" w:rsidRDefault="007E59E6" w:rsidP="00BF2B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30</w:t>
      </w:r>
      <w:r w:rsidR="009F690B">
        <w:rPr>
          <w:rFonts w:ascii="Arial" w:hAnsi="Arial" w:cs="Arial"/>
          <w:sz w:val="24"/>
          <w:szCs w:val="24"/>
        </w:rPr>
        <w:t xml:space="preserve">: </w:t>
      </w:r>
      <w:r w:rsidR="009F690B" w:rsidRPr="009F690B">
        <w:rPr>
          <w:rFonts w:ascii="Arial" w:hAnsi="Arial" w:cs="Arial"/>
          <w:sz w:val="24"/>
          <w:szCs w:val="24"/>
        </w:rPr>
        <w:t>Παρουσίαση των εκπαιδευτικών προγραμμάτων του Κ.Π.Ε.</w:t>
      </w:r>
      <w:r w:rsidR="009F690B">
        <w:rPr>
          <w:rFonts w:ascii="Arial" w:hAnsi="Arial" w:cs="Arial"/>
          <w:sz w:val="24"/>
          <w:szCs w:val="24"/>
        </w:rPr>
        <w:t xml:space="preserve"> Ανατολικού Ολύμπου</w:t>
      </w:r>
    </w:p>
    <w:p w:rsidR="009F690B" w:rsidRDefault="009F690B" w:rsidP="00BF2B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690B" w:rsidRDefault="007E59E6" w:rsidP="00BF2B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45</w:t>
      </w:r>
      <w:r w:rsidR="009F690B">
        <w:rPr>
          <w:rFonts w:ascii="Arial" w:hAnsi="Arial" w:cs="Arial"/>
          <w:sz w:val="24"/>
          <w:szCs w:val="24"/>
        </w:rPr>
        <w:t xml:space="preserve">: </w:t>
      </w:r>
      <w:r w:rsidR="009F690B" w:rsidRPr="009F690B">
        <w:rPr>
          <w:rFonts w:ascii="Arial" w:hAnsi="Arial" w:cs="Arial"/>
          <w:sz w:val="24"/>
          <w:szCs w:val="24"/>
        </w:rPr>
        <w:t>Παρουσίαση των εκπαιδευτικών προγραμμάτων του Κ.Π.Ε.</w:t>
      </w:r>
      <w:r w:rsidR="009F690B">
        <w:rPr>
          <w:rFonts w:ascii="Arial" w:hAnsi="Arial" w:cs="Arial"/>
          <w:sz w:val="24"/>
          <w:szCs w:val="24"/>
        </w:rPr>
        <w:t xml:space="preserve"> Έδεσσας -</w:t>
      </w:r>
      <w:r w:rsidR="001219C4">
        <w:rPr>
          <w:rFonts w:ascii="Arial" w:hAnsi="Arial" w:cs="Arial"/>
          <w:sz w:val="24"/>
          <w:szCs w:val="24"/>
        </w:rPr>
        <w:t xml:space="preserve"> </w:t>
      </w:r>
      <w:r w:rsidR="009F690B">
        <w:rPr>
          <w:rFonts w:ascii="Arial" w:hAnsi="Arial" w:cs="Arial"/>
          <w:sz w:val="24"/>
          <w:szCs w:val="24"/>
        </w:rPr>
        <w:t>Γιαννιτσών</w:t>
      </w:r>
    </w:p>
    <w:p w:rsidR="009F690B" w:rsidRDefault="009F690B" w:rsidP="00BF2B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690B" w:rsidRPr="009F690B" w:rsidRDefault="007E59E6" w:rsidP="009F69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0</w:t>
      </w:r>
      <w:r w:rsidR="009F690B">
        <w:rPr>
          <w:rFonts w:ascii="Arial" w:hAnsi="Arial" w:cs="Arial"/>
          <w:sz w:val="24"/>
          <w:szCs w:val="24"/>
        </w:rPr>
        <w:t xml:space="preserve">: </w:t>
      </w:r>
      <w:r w:rsidR="009F690B" w:rsidRPr="009F690B">
        <w:rPr>
          <w:rFonts w:ascii="Arial" w:hAnsi="Arial" w:cs="Arial"/>
          <w:sz w:val="24"/>
          <w:szCs w:val="24"/>
        </w:rPr>
        <w:t>Παρουσίαση των εκπαιδευτικών προγραμμάτων του Κ.Π.Ε.</w:t>
      </w:r>
      <w:r w:rsidR="009F690B">
        <w:rPr>
          <w:rFonts w:ascii="Arial" w:hAnsi="Arial" w:cs="Arial"/>
          <w:sz w:val="24"/>
          <w:szCs w:val="24"/>
        </w:rPr>
        <w:t xml:space="preserve"> </w:t>
      </w:r>
      <w:r w:rsidR="009F690B" w:rsidRPr="009F690B">
        <w:rPr>
          <w:rFonts w:ascii="Arial" w:hAnsi="Arial" w:cs="Arial"/>
          <w:sz w:val="24"/>
          <w:szCs w:val="24"/>
        </w:rPr>
        <w:t xml:space="preserve">Κιλκίς </w:t>
      </w:r>
    </w:p>
    <w:p w:rsidR="009F690B" w:rsidRDefault="009F690B" w:rsidP="00BF2B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690B" w:rsidRPr="009F690B" w:rsidRDefault="007E59E6" w:rsidP="009F69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15</w:t>
      </w:r>
      <w:r w:rsidR="009F690B">
        <w:rPr>
          <w:rFonts w:ascii="Arial" w:hAnsi="Arial" w:cs="Arial"/>
          <w:sz w:val="24"/>
          <w:szCs w:val="24"/>
        </w:rPr>
        <w:t xml:space="preserve">: </w:t>
      </w:r>
      <w:r w:rsidR="009F690B" w:rsidRPr="009F690B">
        <w:rPr>
          <w:rFonts w:ascii="Arial" w:hAnsi="Arial" w:cs="Arial"/>
          <w:sz w:val="24"/>
          <w:szCs w:val="24"/>
        </w:rPr>
        <w:t>Παρουσίαση των εκπαιδευτικών προγραμμάτων του Κ.Π.Ε.</w:t>
      </w:r>
      <w:r w:rsidR="009F690B">
        <w:rPr>
          <w:rFonts w:ascii="Arial" w:hAnsi="Arial" w:cs="Arial"/>
          <w:sz w:val="24"/>
          <w:szCs w:val="24"/>
        </w:rPr>
        <w:t xml:space="preserve"> </w:t>
      </w:r>
      <w:r w:rsidR="009F690B" w:rsidRPr="009F690B">
        <w:rPr>
          <w:rFonts w:ascii="Arial" w:hAnsi="Arial" w:cs="Arial"/>
          <w:sz w:val="24"/>
          <w:szCs w:val="24"/>
        </w:rPr>
        <w:t>Νάουσας</w:t>
      </w:r>
    </w:p>
    <w:p w:rsidR="009F690B" w:rsidRDefault="009F690B" w:rsidP="00BF2B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690B" w:rsidRDefault="007E59E6" w:rsidP="009F690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30</w:t>
      </w:r>
      <w:r w:rsidR="009F690B">
        <w:rPr>
          <w:rFonts w:ascii="Arial" w:hAnsi="Arial" w:cs="Arial"/>
          <w:sz w:val="24"/>
          <w:szCs w:val="24"/>
        </w:rPr>
        <w:t xml:space="preserve">: </w:t>
      </w:r>
      <w:r w:rsidR="009F690B" w:rsidRPr="009F690B">
        <w:rPr>
          <w:rFonts w:ascii="Arial" w:hAnsi="Arial" w:cs="Arial"/>
          <w:sz w:val="24"/>
          <w:szCs w:val="24"/>
        </w:rPr>
        <w:t>Παρουσίαση των εκπαιδευτικών προγραμμάτων του Κ.Π.Ε.</w:t>
      </w:r>
      <w:r w:rsidR="009F690B">
        <w:rPr>
          <w:rFonts w:ascii="Arial" w:hAnsi="Arial" w:cs="Arial"/>
          <w:sz w:val="24"/>
          <w:szCs w:val="24"/>
        </w:rPr>
        <w:t xml:space="preserve"> </w:t>
      </w:r>
      <w:r w:rsidR="009F690B" w:rsidRPr="009F690B">
        <w:rPr>
          <w:rFonts w:ascii="Arial" w:hAnsi="Arial" w:cs="Arial"/>
          <w:sz w:val="24"/>
          <w:szCs w:val="24"/>
        </w:rPr>
        <w:t>Ποροΐων</w:t>
      </w:r>
    </w:p>
    <w:p w:rsidR="009F690B" w:rsidRDefault="009F690B" w:rsidP="009F690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3B10" w:rsidRPr="009F690B" w:rsidRDefault="007E59E6" w:rsidP="00BF2B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45</w:t>
      </w:r>
      <w:r w:rsidR="00922BC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F690B">
        <w:rPr>
          <w:rFonts w:ascii="Arial" w:hAnsi="Arial" w:cs="Arial"/>
          <w:sz w:val="24"/>
          <w:szCs w:val="24"/>
        </w:rPr>
        <w:t>Αναστοχασμός</w:t>
      </w:r>
      <w:proofErr w:type="spellEnd"/>
      <w:r w:rsidR="00922BC5">
        <w:rPr>
          <w:rFonts w:ascii="Arial" w:hAnsi="Arial" w:cs="Arial"/>
          <w:sz w:val="24"/>
          <w:szCs w:val="24"/>
        </w:rPr>
        <w:t xml:space="preserve"> και δράσεις για τ</w:t>
      </w:r>
      <w:r w:rsidR="009F690B">
        <w:rPr>
          <w:rFonts w:ascii="Arial" w:hAnsi="Arial" w:cs="Arial"/>
          <w:sz w:val="24"/>
          <w:szCs w:val="24"/>
        </w:rPr>
        <w:t xml:space="preserve">ο μέλλον της εκπαίδευσης για την </w:t>
      </w:r>
      <w:proofErr w:type="spellStart"/>
      <w:r w:rsidR="009F690B">
        <w:rPr>
          <w:rFonts w:ascii="Arial" w:hAnsi="Arial" w:cs="Arial"/>
          <w:sz w:val="24"/>
          <w:szCs w:val="24"/>
        </w:rPr>
        <w:t>αειφορία</w:t>
      </w:r>
      <w:proofErr w:type="spellEnd"/>
    </w:p>
    <w:p w:rsidR="005D5294" w:rsidRPr="001F3E32" w:rsidRDefault="00C15EFC" w:rsidP="0027436C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Δρ. </w:t>
      </w:r>
      <w:r w:rsidR="0027436C" w:rsidRPr="0027436C">
        <w:rPr>
          <w:rFonts w:ascii="Arial" w:hAnsi="Arial"/>
          <w:sz w:val="24"/>
          <w:szCs w:val="24"/>
        </w:rPr>
        <w:t>Ζήσης Αγγελίδης, Σχολικός Σύμβουλος Φυσικών Επιστημών</w:t>
      </w:r>
    </w:p>
    <w:p w:rsidR="00922BC5" w:rsidRPr="00922BC5" w:rsidRDefault="00922BC5" w:rsidP="00922BC5">
      <w:pPr>
        <w:spacing w:after="0" w:line="240" w:lineRule="auto"/>
        <w:rPr>
          <w:rFonts w:ascii="Arial" w:hAnsi="Arial"/>
          <w:sz w:val="24"/>
          <w:szCs w:val="24"/>
        </w:rPr>
      </w:pPr>
      <w:r w:rsidRPr="00922BC5">
        <w:rPr>
          <w:rFonts w:ascii="Arial" w:hAnsi="Arial"/>
          <w:sz w:val="24"/>
          <w:szCs w:val="24"/>
        </w:rPr>
        <w:t>Δέσποινα Μιχελάκη, Υπεύθυνη Περιβαλλοντικής Εκπαίδευσης Δ.Δ.Ε. Δυτικής Θεσσαλονίκης, Θεολόγος</w:t>
      </w:r>
    </w:p>
    <w:p w:rsidR="00BF2B70" w:rsidRPr="001F3E32" w:rsidRDefault="00BF2B70" w:rsidP="00BF2B70">
      <w:pPr>
        <w:spacing w:after="0" w:line="240" w:lineRule="auto"/>
        <w:rPr>
          <w:rFonts w:ascii="Arial" w:hAnsi="Arial"/>
          <w:sz w:val="24"/>
          <w:szCs w:val="24"/>
        </w:rPr>
      </w:pPr>
      <w:bookmarkStart w:id="1" w:name="_GoBack"/>
      <w:bookmarkEnd w:id="1"/>
    </w:p>
    <w:p w:rsidR="00AD5934" w:rsidRPr="001F3E32" w:rsidRDefault="00AD5934" w:rsidP="009F690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D5934" w:rsidRPr="001F3E32" w:rsidSect="00F00C31">
      <w:pgSz w:w="11906" w:h="16838"/>
      <w:pgMar w:top="993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10D49"/>
    <w:multiLevelType w:val="hybridMultilevel"/>
    <w:tmpl w:val="CAF82BD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16"/>
    <w:rsid w:val="000221D8"/>
    <w:rsid w:val="00037C62"/>
    <w:rsid w:val="000B38B2"/>
    <w:rsid w:val="000B7794"/>
    <w:rsid w:val="000E133B"/>
    <w:rsid w:val="00102671"/>
    <w:rsid w:val="001219C4"/>
    <w:rsid w:val="00136BBF"/>
    <w:rsid w:val="001729EE"/>
    <w:rsid w:val="0017475E"/>
    <w:rsid w:val="001B1659"/>
    <w:rsid w:val="001C4FC7"/>
    <w:rsid w:val="001D665B"/>
    <w:rsid w:val="001F3E32"/>
    <w:rsid w:val="0027436C"/>
    <w:rsid w:val="00280126"/>
    <w:rsid w:val="002A1C5A"/>
    <w:rsid w:val="00317425"/>
    <w:rsid w:val="00323D6B"/>
    <w:rsid w:val="00352B84"/>
    <w:rsid w:val="00364F1C"/>
    <w:rsid w:val="00382B0F"/>
    <w:rsid w:val="00383B10"/>
    <w:rsid w:val="00391865"/>
    <w:rsid w:val="003A5BA9"/>
    <w:rsid w:val="003A761B"/>
    <w:rsid w:val="003D2542"/>
    <w:rsid w:val="00433C2F"/>
    <w:rsid w:val="004439E6"/>
    <w:rsid w:val="0046187F"/>
    <w:rsid w:val="00476363"/>
    <w:rsid w:val="004B113D"/>
    <w:rsid w:val="004C1BD1"/>
    <w:rsid w:val="004C640A"/>
    <w:rsid w:val="004F29C7"/>
    <w:rsid w:val="00500923"/>
    <w:rsid w:val="0053014C"/>
    <w:rsid w:val="00557658"/>
    <w:rsid w:val="00567400"/>
    <w:rsid w:val="0058127B"/>
    <w:rsid w:val="005B1EA6"/>
    <w:rsid w:val="005D5294"/>
    <w:rsid w:val="006C4B71"/>
    <w:rsid w:val="00701372"/>
    <w:rsid w:val="0070688C"/>
    <w:rsid w:val="007272E2"/>
    <w:rsid w:val="00740ADD"/>
    <w:rsid w:val="00747D16"/>
    <w:rsid w:val="007551FB"/>
    <w:rsid w:val="00763A67"/>
    <w:rsid w:val="00781F53"/>
    <w:rsid w:val="00783E0F"/>
    <w:rsid w:val="00792813"/>
    <w:rsid w:val="007C3614"/>
    <w:rsid w:val="007C78D9"/>
    <w:rsid w:val="007D65FB"/>
    <w:rsid w:val="007E59E6"/>
    <w:rsid w:val="007F0E6F"/>
    <w:rsid w:val="0083018D"/>
    <w:rsid w:val="00892E03"/>
    <w:rsid w:val="008D7353"/>
    <w:rsid w:val="00922BC5"/>
    <w:rsid w:val="009252D3"/>
    <w:rsid w:val="00977333"/>
    <w:rsid w:val="00982E32"/>
    <w:rsid w:val="009A500E"/>
    <w:rsid w:val="009B7704"/>
    <w:rsid w:val="009E2F77"/>
    <w:rsid w:val="009F690B"/>
    <w:rsid w:val="009F7C50"/>
    <w:rsid w:val="00A24813"/>
    <w:rsid w:val="00A27F01"/>
    <w:rsid w:val="00A3417F"/>
    <w:rsid w:val="00A431E2"/>
    <w:rsid w:val="00A44487"/>
    <w:rsid w:val="00A52087"/>
    <w:rsid w:val="00A53A80"/>
    <w:rsid w:val="00A655C8"/>
    <w:rsid w:val="00A933F8"/>
    <w:rsid w:val="00AA53DD"/>
    <w:rsid w:val="00AD5934"/>
    <w:rsid w:val="00B35975"/>
    <w:rsid w:val="00B558E6"/>
    <w:rsid w:val="00B64AF8"/>
    <w:rsid w:val="00B90452"/>
    <w:rsid w:val="00BD773F"/>
    <w:rsid w:val="00BF2B70"/>
    <w:rsid w:val="00C10417"/>
    <w:rsid w:val="00C15EFC"/>
    <w:rsid w:val="00C5444B"/>
    <w:rsid w:val="00CE70F3"/>
    <w:rsid w:val="00D066F2"/>
    <w:rsid w:val="00D07671"/>
    <w:rsid w:val="00D6778A"/>
    <w:rsid w:val="00D97292"/>
    <w:rsid w:val="00E14BFB"/>
    <w:rsid w:val="00E36FB5"/>
    <w:rsid w:val="00E52DA3"/>
    <w:rsid w:val="00E70728"/>
    <w:rsid w:val="00EA2084"/>
    <w:rsid w:val="00EB43CC"/>
    <w:rsid w:val="00EF3612"/>
    <w:rsid w:val="00F00C31"/>
    <w:rsid w:val="00F373AB"/>
    <w:rsid w:val="00F5785E"/>
    <w:rsid w:val="00F81559"/>
    <w:rsid w:val="00FB46E5"/>
    <w:rsid w:val="00FB5F44"/>
    <w:rsid w:val="00FF1BE5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1802"/>
  <w15:docId w15:val="{D37AE07B-9317-4E25-9CE0-9EC1BC89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F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5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5765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Char"/>
    <w:uiPriority w:val="99"/>
    <w:semiHidden/>
    <w:unhideWhenUsed/>
    <w:rsid w:val="00383B1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Char">
    <w:name w:val="Σώμα κείμενου με εσοχή 2 Char"/>
    <w:basedOn w:val="a0"/>
    <w:link w:val="2"/>
    <w:uiPriority w:val="99"/>
    <w:semiHidden/>
    <w:rsid w:val="00383B10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DD97-2DE7-48C3-B714-06C0E6E7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nasios</dc:creator>
  <cp:lastModifiedBy>user</cp:lastModifiedBy>
  <cp:revision>79</cp:revision>
  <cp:lastPrinted>2017-10-31T09:41:00Z</cp:lastPrinted>
  <dcterms:created xsi:type="dcterms:W3CDTF">2017-01-20T12:17:00Z</dcterms:created>
  <dcterms:modified xsi:type="dcterms:W3CDTF">2017-11-01T06:00:00Z</dcterms:modified>
</cp:coreProperties>
</file>